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7-2022 i Arvika kommun</w:t>
      </w:r>
    </w:p>
    <w:p>
      <w:r>
        <w:t>Detta dokument behandlar höga naturvärden i avverkningsanmälan A 19137-2022 i Arvika kommun. Denna avverkningsanmälan inkom 2022-05-10 14:46:41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9137-2022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53, E 35185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